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0C7B" w14:textId="0F3EA722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199FB75C">
                <wp:simplePos x="0" y="0"/>
                <wp:positionH relativeFrom="column">
                  <wp:posOffset>-186055</wp:posOffset>
                </wp:positionH>
                <wp:positionV relativeFrom="paragraph">
                  <wp:posOffset>10160</wp:posOffset>
                </wp:positionV>
                <wp:extent cx="9169400" cy="228600"/>
                <wp:effectExtent l="50800" t="25400" r="635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1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363BAF5" id="Rectangle 2" o:spid="_x0000_s1026" style="position:absolute;margin-left:-14.65pt;margin-top:.8pt;width:72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" fillcolor="white [2577]" strokecolor="#94b64e [3046]">
                <v:fill color2="#4c4c4c [961]" rotate="t" focusposition=".5,.5" focussize="" focus="100%" type="gradientRadial"/>
                <v:shadow on="t" color="black" opacity="22937f" origin=",.5" offset="0,.63889mm"/>
              </v:rect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</w:t>
      </w:r>
      <w:r w:rsidR="00531912">
        <w:rPr>
          <w:rFonts w:ascii="Chalkboard" w:hAnsi="Chalkboard"/>
          <w:b/>
          <w:sz w:val="28"/>
          <w:szCs w:val="28"/>
        </w:rPr>
        <w:t xml:space="preserve">June </w:t>
      </w:r>
      <w:r w:rsidR="009D7E73">
        <w:rPr>
          <w:rFonts w:ascii="Chalkboard" w:hAnsi="Chalkboard"/>
          <w:b/>
          <w:sz w:val="28"/>
          <w:szCs w:val="28"/>
        </w:rPr>
        <w:t>22 - 25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1471" w:type="dxa"/>
        <w:tblLook w:val="04A0" w:firstRow="1" w:lastRow="0" w:firstColumn="1" w:lastColumn="0" w:noHBand="0" w:noVBand="1"/>
      </w:tblPr>
      <w:tblGrid>
        <w:gridCol w:w="2547"/>
        <w:gridCol w:w="2977"/>
        <w:gridCol w:w="3079"/>
        <w:gridCol w:w="2868"/>
      </w:tblGrid>
      <w:tr w:rsidR="00636A1A" w:rsidRPr="00BA32CB" w14:paraId="3FBC562F" w14:textId="77777777" w:rsidTr="00636A1A">
        <w:trPr>
          <w:trHeight w:val="269"/>
        </w:trPr>
        <w:tc>
          <w:tcPr>
            <w:tcW w:w="2547" w:type="dxa"/>
            <w:shd w:val="clear" w:color="auto" w:fill="D9D9D9" w:themeFill="background1" w:themeFillShade="D9"/>
          </w:tcPr>
          <w:p w14:paraId="4A9DBCB8" w14:textId="63766B34" w:rsidR="00636A1A" w:rsidRPr="00BA32CB" w:rsidRDefault="00636A1A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  <w:r>
              <w:rPr>
                <w:rFonts w:ascii="Chalkboard" w:hAnsi="Chalkboard"/>
                <w:sz w:val="22"/>
                <w:szCs w:val="22"/>
              </w:rPr>
              <w:t>, Ju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5DBD7B" w14:textId="1F7C089B" w:rsidR="00636A1A" w:rsidRPr="00BA32CB" w:rsidRDefault="00636A1A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73ADAF8" w14:textId="30A9AB91" w:rsidR="00636A1A" w:rsidRPr="00BA32CB" w:rsidRDefault="00636A1A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7358BD26" w:rsidR="00636A1A" w:rsidRPr="00BA32CB" w:rsidRDefault="00636A1A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</w:p>
        </w:tc>
      </w:tr>
      <w:tr w:rsidR="00636A1A" w:rsidRPr="00BA32CB" w14:paraId="6F86AAE9" w14:textId="306CC0CB" w:rsidTr="00636A1A">
        <w:trPr>
          <w:trHeight w:val="487"/>
        </w:trPr>
        <w:tc>
          <w:tcPr>
            <w:tcW w:w="2547" w:type="dxa"/>
          </w:tcPr>
          <w:p w14:paraId="516392CA" w14:textId="77777777" w:rsidR="00636A1A" w:rsidRDefault="00636A1A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37432D1B" w14:textId="5287C6C1" w:rsidR="00636A1A" w:rsidRPr="00773B37" w:rsidRDefault="00636A1A" w:rsidP="00312A39">
            <w:pPr>
              <w:rPr>
                <w:rFonts w:ascii="Chalkboard" w:hAnsi="Chalkboard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302781" w14:textId="77777777" w:rsidR="00636A1A" w:rsidRDefault="00636A1A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27262B18" w14:textId="34FFD6F5" w:rsidR="00636A1A" w:rsidRPr="00BA32CB" w:rsidRDefault="00636A1A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079" w:type="dxa"/>
          </w:tcPr>
          <w:p w14:paraId="7E4FF9BA" w14:textId="77777777" w:rsidR="00636A1A" w:rsidRPr="00BA32CB" w:rsidRDefault="00636A1A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636A1A" w:rsidRPr="00BA32CB" w:rsidRDefault="00636A1A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</w:tr>
      <w:tr w:rsidR="00636A1A" w:rsidRPr="00BA32CB" w14:paraId="5151B83A" w14:textId="75FCB47F" w:rsidTr="00636A1A">
        <w:trPr>
          <w:trHeight w:val="655"/>
        </w:trPr>
        <w:tc>
          <w:tcPr>
            <w:tcW w:w="2547" w:type="dxa"/>
          </w:tcPr>
          <w:p w14:paraId="7458D88A" w14:textId="77777777" w:rsidR="00636A1A" w:rsidRDefault="00636A1A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698C1E37" w14:textId="39E6D756" w:rsidR="00636A1A" w:rsidRPr="00BA32CB" w:rsidRDefault="00636A1A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quish and Let Go!</w:t>
            </w:r>
          </w:p>
        </w:tc>
        <w:tc>
          <w:tcPr>
            <w:tcW w:w="2977" w:type="dxa"/>
          </w:tcPr>
          <w:p w14:paraId="3AC96C7F" w14:textId="77777777" w:rsidR="00636A1A" w:rsidRDefault="00636A1A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4C4B35A2" w:rsidR="00636A1A" w:rsidRPr="00BA32CB" w:rsidRDefault="00636A1A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Belly-breathing</w:t>
            </w:r>
          </w:p>
        </w:tc>
        <w:tc>
          <w:tcPr>
            <w:tcW w:w="3079" w:type="dxa"/>
          </w:tcPr>
          <w:p w14:paraId="6B477262" w14:textId="77777777" w:rsidR="00636A1A" w:rsidRDefault="00636A1A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1A5260C1" w:rsidR="00636A1A" w:rsidRPr="00BA32CB" w:rsidRDefault="00636A1A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Take-5 Breathing</w:t>
            </w:r>
          </w:p>
        </w:tc>
        <w:tc>
          <w:tcPr>
            <w:tcW w:w="2868" w:type="dxa"/>
          </w:tcPr>
          <w:p w14:paraId="13002BCE" w14:textId="77777777" w:rsidR="00636A1A" w:rsidRDefault="00636A1A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37DFA366" w:rsidR="00636A1A" w:rsidRPr="00BA32CB" w:rsidRDefault="00636A1A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-4-3-2-1 Senses moment</w:t>
            </w:r>
          </w:p>
        </w:tc>
      </w:tr>
      <w:tr w:rsidR="00636A1A" w:rsidRPr="00BA32CB" w14:paraId="34B6855D" w14:textId="3606851E" w:rsidTr="00636A1A">
        <w:trPr>
          <w:trHeight w:val="1270"/>
        </w:trPr>
        <w:tc>
          <w:tcPr>
            <w:tcW w:w="2547" w:type="dxa"/>
          </w:tcPr>
          <w:p w14:paraId="2B23D123" w14:textId="31833188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 and EPIC free</w:t>
            </w:r>
            <w:r w:rsidR="005606DA">
              <w:rPr>
                <w:rFonts w:ascii="Chalkboard" w:hAnsi="Chalkboard"/>
                <w:sz w:val="22"/>
                <w:szCs w:val="22"/>
              </w:rPr>
              <w:t xml:space="preserve"> </w:t>
            </w:r>
            <w:r>
              <w:rPr>
                <w:rFonts w:ascii="Chalkboard" w:hAnsi="Chalkboard"/>
                <w:sz w:val="22"/>
                <w:szCs w:val="22"/>
              </w:rPr>
              <w:t>choice</w:t>
            </w:r>
          </w:p>
          <w:p w14:paraId="00454465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</w:p>
          <w:p w14:paraId="54F86128" w14:textId="59933AD8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 EPIC free read or own book</w:t>
            </w:r>
          </w:p>
        </w:tc>
        <w:tc>
          <w:tcPr>
            <w:tcW w:w="2977" w:type="dxa"/>
          </w:tcPr>
          <w:p w14:paraId="6E06898A" w14:textId="2E3334E8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 and EPIC free</w:t>
            </w:r>
            <w:r w:rsidR="005606DA">
              <w:rPr>
                <w:rFonts w:ascii="Chalkboard" w:hAnsi="Chalkboard"/>
                <w:sz w:val="22"/>
                <w:szCs w:val="22"/>
              </w:rPr>
              <w:t xml:space="preserve"> </w:t>
            </w:r>
            <w:r>
              <w:rPr>
                <w:rFonts w:ascii="Chalkboard" w:hAnsi="Chalkboard"/>
                <w:sz w:val="22"/>
                <w:szCs w:val="22"/>
              </w:rPr>
              <w:t>choice</w:t>
            </w:r>
          </w:p>
          <w:p w14:paraId="0BD754B1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</w:p>
          <w:p w14:paraId="20538C6E" w14:textId="5ED8D0F5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 EPIC free read or own book</w:t>
            </w:r>
          </w:p>
        </w:tc>
        <w:tc>
          <w:tcPr>
            <w:tcW w:w="3079" w:type="dxa"/>
          </w:tcPr>
          <w:p w14:paraId="13005D22" w14:textId="6A028C9B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 and EPIC free</w:t>
            </w:r>
            <w:r w:rsidR="005606DA">
              <w:rPr>
                <w:rFonts w:ascii="Chalkboard" w:hAnsi="Chalkboard"/>
                <w:sz w:val="22"/>
                <w:szCs w:val="22"/>
              </w:rPr>
              <w:t xml:space="preserve"> </w:t>
            </w:r>
            <w:r>
              <w:rPr>
                <w:rFonts w:ascii="Chalkboard" w:hAnsi="Chalkboard"/>
                <w:sz w:val="22"/>
                <w:szCs w:val="22"/>
              </w:rPr>
              <w:t>choice</w:t>
            </w:r>
          </w:p>
          <w:p w14:paraId="10019C66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</w:p>
          <w:p w14:paraId="439613A0" w14:textId="28D9ADA1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 EPIC free read or own book</w:t>
            </w:r>
          </w:p>
        </w:tc>
        <w:tc>
          <w:tcPr>
            <w:tcW w:w="2868" w:type="dxa"/>
          </w:tcPr>
          <w:p w14:paraId="4A526838" w14:textId="691EF2D0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 and EPIC free</w:t>
            </w:r>
            <w:r w:rsidR="005606DA">
              <w:rPr>
                <w:rFonts w:ascii="Chalkboard" w:hAnsi="Chalkboard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Chalkboard" w:hAnsi="Chalkboard"/>
                <w:sz w:val="22"/>
                <w:szCs w:val="22"/>
              </w:rPr>
              <w:t>choice</w:t>
            </w:r>
          </w:p>
          <w:p w14:paraId="5675140B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</w:p>
          <w:p w14:paraId="2999C1E6" w14:textId="648ED2D2" w:rsidR="00636A1A" w:rsidRPr="00723CF2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 EPIC free read or own book</w:t>
            </w:r>
          </w:p>
        </w:tc>
      </w:tr>
      <w:tr w:rsidR="00636A1A" w:rsidRPr="00BA32CB" w14:paraId="390075FD" w14:textId="76DEAB79" w:rsidTr="00DB257D">
        <w:trPr>
          <w:trHeight w:val="1302"/>
        </w:trPr>
        <w:tc>
          <w:tcPr>
            <w:tcW w:w="2547" w:type="dxa"/>
          </w:tcPr>
          <w:p w14:paraId="59270784" w14:textId="2CDF1C13" w:rsidR="00636A1A" w:rsidRPr="006828E6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  <w:highlight w:val="cyan"/>
              </w:rPr>
              <w:t>Short</w:t>
            </w: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 xml:space="preserve"> paper math booklet </w:t>
            </w:r>
            <w:r>
              <w:rPr>
                <w:rFonts w:ascii="Chalkboard" w:hAnsi="Chalkboard"/>
                <w:sz w:val="22"/>
                <w:szCs w:val="22"/>
                <w:highlight w:val="cyan"/>
              </w:rPr>
              <w:t xml:space="preserve">only </w:t>
            </w: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>this week</w:t>
            </w:r>
            <w:r>
              <w:rPr>
                <w:rFonts w:ascii="Chalkboard" w:hAnsi="Chalkboard"/>
                <w:sz w:val="22"/>
                <w:szCs w:val="22"/>
                <w:highlight w:val="cyan"/>
              </w:rPr>
              <w:t xml:space="preserve">, </w:t>
            </w:r>
            <w:r w:rsidR="00DB257D">
              <w:rPr>
                <w:rFonts w:ascii="Chalkboard" w:hAnsi="Chalkboard"/>
                <w:sz w:val="22"/>
                <w:szCs w:val="22"/>
                <w:highlight w:val="cyan"/>
              </w:rPr>
              <w:t>no new</w:t>
            </w:r>
            <w:r>
              <w:rPr>
                <w:rFonts w:ascii="Chalkboard" w:hAnsi="Chalkboard"/>
                <w:sz w:val="22"/>
                <w:szCs w:val="22"/>
                <w:highlight w:val="cyan"/>
              </w:rPr>
              <w:t xml:space="preserve"> IXL.</w:t>
            </w:r>
          </w:p>
        </w:tc>
        <w:tc>
          <w:tcPr>
            <w:tcW w:w="2977" w:type="dxa"/>
          </w:tcPr>
          <w:p w14:paraId="49583EC6" w14:textId="6CD9B5B7" w:rsidR="004371DA" w:rsidRPr="004371DA" w:rsidRDefault="005606DA" w:rsidP="004371DA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Optional </w:t>
            </w:r>
            <w:r w:rsidR="004371DA" w:rsidRPr="00BA32CB">
              <w:rPr>
                <w:rFonts w:ascii="Chalkboard" w:hAnsi="Chalkboard"/>
                <w:sz w:val="22"/>
                <w:szCs w:val="22"/>
              </w:rPr>
              <w:t xml:space="preserve">Writing Assignment:  </w:t>
            </w:r>
            <w:r w:rsidR="004371DA">
              <w:rPr>
                <w:rFonts w:ascii="Chalkboard" w:hAnsi="Chalkboard"/>
                <w:color w:val="FF0000"/>
                <w:sz w:val="22"/>
                <w:szCs w:val="22"/>
              </w:rPr>
              <w:t xml:space="preserve">Flat Teacher </w:t>
            </w:r>
            <w:r>
              <w:rPr>
                <w:rFonts w:ascii="Chalkboard" w:hAnsi="Chalkboard"/>
                <w:color w:val="FF0000"/>
                <w:sz w:val="22"/>
                <w:szCs w:val="22"/>
              </w:rPr>
              <w:t>A</w:t>
            </w:r>
            <w:r w:rsidR="004371DA">
              <w:rPr>
                <w:rFonts w:ascii="Chalkboard" w:hAnsi="Chalkboard"/>
                <w:color w:val="FF0000"/>
                <w:sz w:val="22"/>
                <w:szCs w:val="22"/>
              </w:rPr>
              <w:t xml:space="preserve">dventure </w:t>
            </w:r>
          </w:p>
        </w:tc>
        <w:tc>
          <w:tcPr>
            <w:tcW w:w="3079" w:type="dxa"/>
          </w:tcPr>
          <w:p w14:paraId="596D1A61" w14:textId="36F55F83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11 a.m. Optional: </w:t>
            </w:r>
            <w:r>
              <w:rPr>
                <w:rFonts w:ascii="Chalkboard" w:hAnsi="Chalkboard"/>
                <w:sz w:val="22"/>
                <w:szCs w:val="22"/>
              </w:rPr>
              <w:t>Last online whole class meeting for this school year, grade 2 shares first, then Gr.3’s.</w:t>
            </w:r>
          </w:p>
        </w:tc>
        <w:tc>
          <w:tcPr>
            <w:tcW w:w="2868" w:type="dxa"/>
          </w:tcPr>
          <w:p w14:paraId="7C248AD5" w14:textId="1B20237C" w:rsidR="00636A1A" w:rsidRPr="00BA32CB" w:rsidRDefault="00D03D8F" w:rsidP="00636A1A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Continue on with your printing and handwriting pages whenever you can.</w:t>
            </w:r>
          </w:p>
          <w:p w14:paraId="4999DD05" w14:textId="425B2A64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636A1A" w:rsidRPr="00BA32CB" w14:paraId="66AD4BB9" w14:textId="6606F094" w:rsidTr="00636A1A">
        <w:trPr>
          <w:trHeight w:val="269"/>
        </w:trPr>
        <w:tc>
          <w:tcPr>
            <w:tcW w:w="2547" w:type="dxa"/>
          </w:tcPr>
          <w:p w14:paraId="2D756C99" w14:textId="77777777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178D05C8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</w:p>
          <w:p w14:paraId="62599060" w14:textId="2C3F6832" w:rsidR="00636A1A" w:rsidRPr="00331958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48C52227" w14:textId="77777777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4DBC1B4B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</w:p>
          <w:p w14:paraId="13851457" w14:textId="446FE004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</w:p>
        </w:tc>
        <w:tc>
          <w:tcPr>
            <w:tcW w:w="3079" w:type="dxa"/>
          </w:tcPr>
          <w:p w14:paraId="62B0F100" w14:textId="77777777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91A899B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</w:p>
          <w:p w14:paraId="483B7059" w14:textId="4A1DDBC5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</w:p>
        </w:tc>
        <w:tc>
          <w:tcPr>
            <w:tcW w:w="2868" w:type="dxa"/>
          </w:tcPr>
          <w:p w14:paraId="658F93E2" w14:textId="77777777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50292070" w14:textId="77777777" w:rsidR="00636A1A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</w:p>
          <w:p w14:paraId="57F16AB1" w14:textId="54CE52A3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</w:p>
        </w:tc>
      </w:tr>
      <w:tr w:rsidR="00636A1A" w:rsidRPr="00BA32CB" w14:paraId="685F738B" w14:textId="767B509B" w:rsidTr="00636A1A">
        <w:trPr>
          <w:trHeight w:val="269"/>
        </w:trPr>
        <w:tc>
          <w:tcPr>
            <w:tcW w:w="2547" w:type="dxa"/>
          </w:tcPr>
          <w:p w14:paraId="213EE754" w14:textId="56EF8A1E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977" w:type="dxa"/>
          </w:tcPr>
          <w:p w14:paraId="053D434E" w14:textId="199D4451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3079" w:type="dxa"/>
          </w:tcPr>
          <w:p w14:paraId="1A4BCD3F" w14:textId="170C2D11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636A1A" w:rsidRPr="00BA32CB" w:rsidRDefault="00636A1A" w:rsidP="00636A1A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77A7C8E4" w14:textId="25CEE0DF" w:rsidR="00B6504C" w:rsidRDefault="00F05F62" w:rsidP="00FC7C2D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79AE42B" wp14:editId="5C28FD3B">
            <wp:simplePos x="0" y="0"/>
            <wp:positionH relativeFrom="column">
              <wp:posOffset>2628900</wp:posOffset>
            </wp:positionH>
            <wp:positionV relativeFrom="paragraph">
              <wp:posOffset>2705735</wp:posOffset>
            </wp:positionV>
            <wp:extent cx="331470" cy="254000"/>
            <wp:effectExtent l="0" t="0" r="0" b="0"/>
            <wp:wrapTight wrapText="bothSides">
              <wp:wrapPolygon edited="0">
                <wp:start x="0" y="0"/>
                <wp:lineTo x="0" y="19440"/>
                <wp:lineTo x="19862" y="19440"/>
                <wp:lineTo x="198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566E4C">
        <w:rPr>
          <w:rFonts w:ascii="Chalkboard" w:hAnsi="Chalkboard"/>
          <w:color w:val="943634" w:themeColor="accent2" w:themeShade="BF"/>
          <w:sz w:val="22"/>
          <w:szCs w:val="22"/>
        </w:rPr>
        <w:t xml:space="preserve">Joke: </w:t>
      </w:r>
      <w:r w:rsidR="009D7E73">
        <w:rPr>
          <w:rFonts w:ascii="Chalkboard" w:hAnsi="Chalkboard"/>
          <w:color w:val="943634" w:themeColor="accent2" w:themeShade="BF"/>
          <w:sz w:val="22"/>
          <w:szCs w:val="22"/>
        </w:rPr>
        <w:t xml:space="preserve">Why was the math book sad that school was over for the year? </w:t>
      </w:r>
      <w:r w:rsidR="00566E4C">
        <w:rPr>
          <w:rFonts w:ascii="Chalkboard" w:hAnsi="Chalkboard"/>
          <w:color w:val="943634" w:themeColor="accent2" w:themeShade="BF"/>
          <w:sz w:val="22"/>
          <w:szCs w:val="22"/>
        </w:rPr>
        <w:t>(Answer at the bottom of the page)</w:t>
      </w:r>
    </w:p>
    <w:p w14:paraId="4516A08B" w14:textId="77777777" w:rsidR="00636A1A" w:rsidRDefault="009D7E73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color w:val="943634" w:themeColor="accent2" w:themeShade="BF"/>
          <w:sz w:val="22"/>
          <w:szCs w:val="22"/>
        </w:rPr>
        <w:tab/>
      </w:r>
      <w:r>
        <w:rPr>
          <w:rFonts w:ascii="Chalkboard" w:hAnsi="Chalkboard"/>
          <w:color w:val="943634" w:themeColor="accent2" w:themeShade="BF"/>
          <w:sz w:val="22"/>
          <w:szCs w:val="22"/>
        </w:rPr>
        <w:tab/>
      </w:r>
      <w:r>
        <w:rPr>
          <w:rFonts w:ascii="Chalkboard" w:hAnsi="Chalkboard"/>
          <w:color w:val="943634" w:themeColor="accent2" w:themeShade="BF"/>
          <w:sz w:val="22"/>
          <w:szCs w:val="22"/>
        </w:rPr>
        <w:tab/>
      </w:r>
      <w:r>
        <w:rPr>
          <w:rFonts w:ascii="Chalkboard" w:hAnsi="Chalkboard"/>
          <w:color w:val="943634" w:themeColor="accent2" w:themeShade="BF"/>
          <w:sz w:val="22"/>
          <w:szCs w:val="22"/>
        </w:rPr>
        <w:tab/>
      </w:r>
      <w:r>
        <w:rPr>
          <w:rFonts w:ascii="Chalkboard" w:hAnsi="Chalkboard"/>
          <w:color w:val="943634" w:themeColor="accent2" w:themeShade="BF"/>
          <w:sz w:val="22"/>
          <w:szCs w:val="22"/>
        </w:rPr>
        <w:tab/>
      </w:r>
    </w:p>
    <w:p w14:paraId="4686C803" w14:textId="77777777" w:rsidR="00636A1A" w:rsidRDefault="00636A1A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02B0F5A9" w14:textId="56B86200" w:rsidR="00636A1A" w:rsidRDefault="00636A1A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2B5A54AD" w14:textId="7A947615" w:rsidR="00636A1A" w:rsidRDefault="00D03D8F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21D21411" wp14:editId="70C6F492">
            <wp:simplePos x="0" y="0"/>
            <wp:positionH relativeFrom="column">
              <wp:posOffset>179705</wp:posOffset>
            </wp:positionH>
            <wp:positionV relativeFrom="paragraph">
              <wp:posOffset>71364</wp:posOffset>
            </wp:positionV>
            <wp:extent cx="1191260" cy="1085215"/>
            <wp:effectExtent l="0" t="0" r="2540" b="0"/>
            <wp:wrapTight wrapText="bothSides">
              <wp:wrapPolygon edited="0">
                <wp:start x="0" y="0"/>
                <wp:lineTo x="0" y="21233"/>
                <wp:lineTo x="21416" y="21233"/>
                <wp:lineTo x="2141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17 at 12.22.16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694A3" w14:textId="27E334EC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6BACBD19" w14:textId="61D57ED3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7F99E251" w14:textId="594CEADD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19027134" w14:textId="7F25B03D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7C91124B" w14:textId="78BB73E1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294F67EE" w14:textId="503FE8B3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158DFBD7" w14:textId="77777777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28CF1B6C" w14:textId="77777777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5A7779D6" w14:textId="77777777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2848A800" w14:textId="77777777" w:rsidR="00DB257D" w:rsidRDefault="00DB257D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62A9D2D5" w14:textId="04E54E18" w:rsidR="00DB257D" w:rsidRPr="00D03D8F" w:rsidRDefault="00DB257D" w:rsidP="00D03D8F">
      <w:pPr>
        <w:ind w:right="-426"/>
        <w:rPr>
          <w:rFonts w:ascii="Chalkboard" w:hAnsi="Chalkboard"/>
          <w:color w:val="000000" w:themeColor="text1"/>
          <w:sz w:val="22"/>
          <w:szCs w:val="22"/>
        </w:rPr>
      </w:pPr>
      <w:r w:rsidRPr="00D03D8F">
        <w:rPr>
          <w:rFonts w:ascii="Chalkboard" w:hAnsi="Chalkboard"/>
          <w:color w:val="000000" w:themeColor="text1"/>
          <w:sz w:val="22"/>
          <w:szCs w:val="22"/>
        </w:rPr>
        <w:t xml:space="preserve">Keep reading, journaling, practicing math facts, and maybe join the public library summer reading program. </w:t>
      </w:r>
      <w:r w:rsidR="00D03D8F" w:rsidRPr="00D03D8F">
        <w:rPr>
          <w:rFonts w:ascii="Chalkboard" w:hAnsi="Chalkboard"/>
          <w:color w:val="000000" w:themeColor="text1"/>
          <w:sz w:val="22"/>
          <w:szCs w:val="22"/>
        </w:rPr>
        <w:t>Loved teaching you all! You are amazing kids!</w:t>
      </w:r>
    </w:p>
    <w:p w14:paraId="11C29BF4" w14:textId="77777777" w:rsidR="00636A1A" w:rsidRDefault="00636A1A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10522BAD" w14:textId="77777777" w:rsidR="00636A1A" w:rsidRDefault="00636A1A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</w:p>
    <w:p w14:paraId="740412DB" w14:textId="2B628017" w:rsidR="00E67A0C" w:rsidRPr="00F05F62" w:rsidRDefault="00566E4C" w:rsidP="004371DA">
      <w:pPr>
        <w:ind w:left="1440" w:right="-426" w:firstLine="720"/>
        <w:rPr>
          <w:rFonts w:ascii="Chalkboard" w:hAnsi="Chalkboard"/>
          <w:color w:val="943634" w:themeColor="accent2" w:themeShade="BF"/>
          <w:sz w:val="22"/>
          <w:szCs w:val="22"/>
        </w:rPr>
      </w:pPr>
      <w:r w:rsidRPr="009D7E73">
        <w:rPr>
          <w:rFonts w:ascii="Chalkboard" w:hAnsi="Chalkboard"/>
          <w:color w:val="943634" w:themeColor="accent2" w:themeShade="BF"/>
          <w:sz w:val="22"/>
          <w:szCs w:val="22"/>
        </w:rPr>
        <w:t xml:space="preserve">Answer to joke:  </w:t>
      </w:r>
      <w:r w:rsidR="009D7E73" w:rsidRPr="009D7E73">
        <w:rPr>
          <w:rFonts w:ascii="Chalkboard" w:hAnsi="Chalkboard"/>
          <w:color w:val="943634" w:themeColor="accent2" w:themeShade="BF"/>
          <w:sz w:val="22"/>
          <w:szCs w:val="22"/>
        </w:rPr>
        <w:t>Because it needed help solving its problems!</w:t>
      </w:r>
    </w:p>
    <w:sectPr w:rsidR="00E67A0C" w:rsidRPr="00F05F62" w:rsidSect="003B0C06">
      <w:pgSz w:w="15840" w:h="12240" w:orient="landscape"/>
      <w:pgMar w:top="284" w:right="81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744"/>
    <w:multiLevelType w:val="hybridMultilevel"/>
    <w:tmpl w:val="CC544A46"/>
    <w:lvl w:ilvl="0" w:tplc="57EA45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835C5"/>
    <w:multiLevelType w:val="hybridMultilevel"/>
    <w:tmpl w:val="EBD257D8"/>
    <w:lvl w:ilvl="0" w:tplc="5CF21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D9"/>
    <w:rsid w:val="0004031B"/>
    <w:rsid w:val="00043E17"/>
    <w:rsid w:val="000539CC"/>
    <w:rsid w:val="00081C7A"/>
    <w:rsid w:val="000C3EB8"/>
    <w:rsid w:val="000C704F"/>
    <w:rsid w:val="000F5136"/>
    <w:rsid w:val="0012023C"/>
    <w:rsid w:val="001366F0"/>
    <w:rsid w:val="00136BE7"/>
    <w:rsid w:val="00142885"/>
    <w:rsid w:val="00142F22"/>
    <w:rsid w:val="001739AF"/>
    <w:rsid w:val="00180AB8"/>
    <w:rsid w:val="001A0BA3"/>
    <w:rsid w:val="001B25D0"/>
    <w:rsid w:val="001E0015"/>
    <w:rsid w:val="001F58CD"/>
    <w:rsid w:val="00204DD9"/>
    <w:rsid w:val="002062D4"/>
    <w:rsid w:val="002366DC"/>
    <w:rsid w:val="002450FF"/>
    <w:rsid w:val="00247313"/>
    <w:rsid w:val="00256880"/>
    <w:rsid w:val="00292AED"/>
    <w:rsid w:val="002B4F73"/>
    <w:rsid w:val="002F30D2"/>
    <w:rsid w:val="00312364"/>
    <w:rsid w:val="00312A39"/>
    <w:rsid w:val="0032075E"/>
    <w:rsid w:val="00331958"/>
    <w:rsid w:val="0034253D"/>
    <w:rsid w:val="00342B3F"/>
    <w:rsid w:val="00366EBE"/>
    <w:rsid w:val="003B0C06"/>
    <w:rsid w:val="003E2C88"/>
    <w:rsid w:val="00400F79"/>
    <w:rsid w:val="00406390"/>
    <w:rsid w:val="00410445"/>
    <w:rsid w:val="004371DA"/>
    <w:rsid w:val="004639A0"/>
    <w:rsid w:val="004A0697"/>
    <w:rsid w:val="004C74F6"/>
    <w:rsid w:val="004D0F3E"/>
    <w:rsid w:val="005014BE"/>
    <w:rsid w:val="0050671B"/>
    <w:rsid w:val="0051090F"/>
    <w:rsid w:val="00520D1E"/>
    <w:rsid w:val="00522A64"/>
    <w:rsid w:val="00531912"/>
    <w:rsid w:val="00547416"/>
    <w:rsid w:val="0055325D"/>
    <w:rsid w:val="005606DA"/>
    <w:rsid w:val="00566E4C"/>
    <w:rsid w:val="005824D1"/>
    <w:rsid w:val="005C2C9F"/>
    <w:rsid w:val="005C6FC1"/>
    <w:rsid w:val="0061118C"/>
    <w:rsid w:val="00621227"/>
    <w:rsid w:val="00636A1A"/>
    <w:rsid w:val="00646345"/>
    <w:rsid w:val="0067518E"/>
    <w:rsid w:val="006828E6"/>
    <w:rsid w:val="006958EF"/>
    <w:rsid w:val="00695FF3"/>
    <w:rsid w:val="006E34EB"/>
    <w:rsid w:val="006E6F09"/>
    <w:rsid w:val="00714CF4"/>
    <w:rsid w:val="00723CF2"/>
    <w:rsid w:val="0074402F"/>
    <w:rsid w:val="007618D8"/>
    <w:rsid w:val="00773B37"/>
    <w:rsid w:val="00776292"/>
    <w:rsid w:val="007833F5"/>
    <w:rsid w:val="007967F0"/>
    <w:rsid w:val="007B7880"/>
    <w:rsid w:val="007C0CE1"/>
    <w:rsid w:val="007C1F03"/>
    <w:rsid w:val="007C5D27"/>
    <w:rsid w:val="007E3D90"/>
    <w:rsid w:val="0080764D"/>
    <w:rsid w:val="00814CD3"/>
    <w:rsid w:val="0084233B"/>
    <w:rsid w:val="008768BE"/>
    <w:rsid w:val="00883C29"/>
    <w:rsid w:val="008E0C0C"/>
    <w:rsid w:val="00904B3E"/>
    <w:rsid w:val="00917F88"/>
    <w:rsid w:val="009663B1"/>
    <w:rsid w:val="00970C22"/>
    <w:rsid w:val="009C2749"/>
    <w:rsid w:val="009C72D7"/>
    <w:rsid w:val="009D0DC8"/>
    <w:rsid w:val="009D1D1B"/>
    <w:rsid w:val="009D4CFB"/>
    <w:rsid w:val="009D7E73"/>
    <w:rsid w:val="00A5062B"/>
    <w:rsid w:val="00A646CE"/>
    <w:rsid w:val="00A771AA"/>
    <w:rsid w:val="00A87C09"/>
    <w:rsid w:val="00AA5535"/>
    <w:rsid w:val="00B00645"/>
    <w:rsid w:val="00B6504C"/>
    <w:rsid w:val="00BA32CB"/>
    <w:rsid w:val="00BA6704"/>
    <w:rsid w:val="00BA69AD"/>
    <w:rsid w:val="00BE0C3A"/>
    <w:rsid w:val="00BF136B"/>
    <w:rsid w:val="00BF296E"/>
    <w:rsid w:val="00C10C98"/>
    <w:rsid w:val="00C61CBD"/>
    <w:rsid w:val="00C75AB6"/>
    <w:rsid w:val="00CB5AFF"/>
    <w:rsid w:val="00CF2F6D"/>
    <w:rsid w:val="00D035BB"/>
    <w:rsid w:val="00D03D8F"/>
    <w:rsid w:val="00D25B17"/>
    <w:rsid w:val="00D5201B"/>
    <w:rsid w:val="00DB257D"/>
    <w:rsid w:val="00DB362E"/>
    <w:rsid w:val="00DB3C01"/>
    <w:rsid w:val="00DF107C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F05F62"/>
    <w:rsid w:val="00F1713C"/>
    <w:rsid w:val="00F241F4"/>
    <w:rsid w:val="00F2767C"/>
    <w:rsid w:val="00F52ADA"/>
    <w:rsid w:val="00F9012C"/>
    <w:rsid w:val="00FB6258"/>
    <w:rsid w:val="00FC7C2D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C8ED"/>
  <w14:defaultImageDpi w14:val="300"/>
  <w15:docId w15:val="{611388B4-0216-DA47-9725-E0B9E239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7B276-983C-BF4F-9343-3EF9D77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Daniel James Knibbs</cp:lastModifiedBy>
  <cp:revision>19</cp:revision>
  <cp:lastPrinted>2020-05-30T03:50:00Z</cp:lastPrinted>
  <dcterms:created xsi:type="dcterms:W3CDTF">2020-05-21T21:55:00Z</dcterms:created>
  <dcterms:modified xsi:type="dcterms:W3CDTF">2020-06-19T03:41:00Z</dcterms:modified>
</cp:coreProperties>
</file>